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>– zpráva školy o dítět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4F3C31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4F3C31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573214">
              <w:rPr>
                <w:rFonts w:asciiTheme="majorHAnsi" w:hAnsiTheme="majorHAnsi"/>
                <w:b w:val="0"/>
                <w:sz w:val="24"/>
              </w:rPr>
              <w:t>vzdělávací program pro předškolní vzdělávání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Vážení pedagogové, </w:t>
      </w:r>
    </w:p>
    <w:p w:rsidR="003207A8" w:rsidRPr="00926A68" w:rsidRDefault="00FF342C" w:rsidP="003207A8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</w:t>
      </w:r>
      <w:r w:rsidR="003207A8">
        <w:rPr>
          <w:rFonts w:asciiTheme="majorHAnsi" w:hAnsiTheme="majorHAnsi"/>
          <w:sz w:val="20"/>
          <w:szCs w:val="20"/>
        </w:rPr>
        <w:t xml:space="preserve">informací o </w:t>
      </w:r>
      <w:r w:rsidRPr="00926A68">
        <w:rPr>
          <w:rFonts w:asciiTheme="majorHAnsi" w:hAnsiTheme="majorHAnsi"/>
          <w:sz w:val="20"/>
          <w:szCs w:val="20"/>
        </w:rPr>
        <w:t>aktuální situac</w:t>
      </w:r>
      <w:r w:rsidR="003207A8">
        <w:rPr>
          <w:rFonts w:asciiTheme="majorHAnsi" w:hAnsiTheme="majorHAnsi"/>
          <w:sz w:val="20"/>
          <w:szCs w:val="20"/>
        </w:rPr>
        <w:t>i dítěte ve školním prostředí, které potřebujeme jako podklad pro</w:t>
      </w:r>
      <w:r w:rsidRPr="00926A68">
        <w:rPr>
          <w:rFonts w:asciiTheme="majorHAnsi" w:hAnsiTheme="majorHAnsi"/>
          <w:sz w:val="20"/>
          <w:szCs w:val="20"/>
        </w:rPr>
        <w:t xml:space="preserve"> stanovení podpůrných opatření</w:t>
      </w:r>
      <w:r w:rsidR="003207A8">
        <w:rPr>
          <w:rFonts w:asciiTheme="majorHAnsi" w:hAnsiTheme="majorHAnsi"/>
          <w:sz w:val="20"/>
          <w:szCs w:val="20"/>
        </w:rPr>
        <w:t xml:space="preserve">. </w:t>
      </w:r>
      <w:r w:rsidRPr="00926A68">
        <w:rPr>
          <w:rFonts w:asciiTheme="majorHAnsi" w:hAnsiTheme="majorHAnsi"/>
          <w:sz w:val="20"/>
          <w:szCs w:val="20"/>
        </w:rPr>
        <w:t xml:space="preserve"> </w:t>
      </w:r>
    </w:p>
    <w:p w:rsidR="00FF342C" w:rsidRPr="00926A68" w:rsidRDefault="00573214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Tato </w:t>
      </w:r>
      <w:r w:rsidR="0007349D">
        <w:rPr>
          <w:rFonts w:asciiTheme="majorHAnsi" w:hAnsiTheme="majorHAnsi"/>
          <w:sz w:val="20"/>
          <w:szCs w:val="20"/>
        </w:rPr>
        <w:t>V</w:t>
      </w:r>
      <w:r w:rsidR="00852EBA">
        <w:rPr>
          <w:rFonts w:asciiTheme="majorHAnsi" w:hAnsiTheme="majorHAnsi"/>
          <w:sz w:val="20"/>
          <w:szCs w:val="20"/>
        </w:rPr>
        <w:t xml:space="preserve">aše </w:t>
      </w:r>
      <w:r w:rsidRPr="00926A68">
        <w:rPr>
          <w:rFonts w:asciiTheme="majorHAnsi" w:hAnsiTheme="majorHAnsi"/>
          <w:sz w:val="20"/>
          <w:szCs w:val="20"/>
        </w:rPr>
        <w:t xml:space="preserve">pedagogická diagnostika bude součástí </w:t>
      </w:r>
      <w:r w:rsidR="003207A8">
        <w:rPr>
          <w:rFonts w:asciiTheme="majorHAnsi" w:hAnsiTheme="majorHAnsi"/>
          <w:sz w:val="20"/>
          <w:szCs w:val="20"/>
        </w:rPr>
        <w:t>Z</w:t>
      </w:r>
      <w:r w:rsidRPr="00926A68">
        <w:rPr>
          <w:rFonts w:asciiTheme="majorHAnsi" w:hAnsiTheme="majorHAnsi"/>
          <w:sz w:val="20"/>
          <w:szCs w:val="20"/>
        </w:rPr>
        <w:t>právy</w:t>
      </w:r>
      <w:r w:rsidR="003207A8">
        <w:rPr>
          <w:rFonts w:asciiTheme="majorHAnsi" w:hAnsiTheme="majorHAnsi"/>
          <w:sz w:val="20"/>
          <w:szCs w:val="20"/>
        </w:rPr>
        <w:t xml:space="preserve"> ŠPZ </w:t>
      </w:r>
      <w:r w:rsidRPr="00926A68">
        <w:rPr>
          <w:rFonts w:asciiTheme="majorHAnsi" w:hAnsiTheme="majorHAnsi"/>
          <w:sz w:val="20"/>
          <w:szCs w:val="20"/>
        </w:rPr>
        <w:t xml:space="preserve"> a </w:t>
      </w:r>
      <w:r w:rsidR="003207A8">
        <w:rPr>
          <w:rFonts w:asciiTheme="majorHAnsi" w:hAnsiTheme="majorHAnsi"/>
          <w:sz w:val="20"/>
          <w:szCs w:val="20"/>
        </w:rPr>
        <w:t>Doporučení ŠPZ pro vzdělávání</w:t>
      </w:r>
      <w:r w:rsidR="00852EBA">
        <w:rPr>
          <w:rFonts w:asciiTheme="majorHAnsi" w:hAnsiTheme="majorHAnsi"/>
          <w:sz w:val="20"/>
          <w:szCs w:val="20"/>
        </w:rPr>
        <w:t>.</w:t>
      </w: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Prosíme o </w:t>
      </w:r>
      <w:r w:rsidR="00573214" w:rsidRPr="00926A68">
        <w:rPr>
          <w:rFonts w:asciiTheme="majorHAnsi" w:hAnsiTheme="majorHAnsi"/>
          <w:sz w:val="20"/>
          <w:szCs w:val="20"/>
        </w:rPr>
        <w:t>zaslání vyplněného dotazníku</w:t>
      </w:r>
      <w:r w:rsidR="00B539E2">
        <w:rPr>
          <w:rFonts w:asciiTheme="majorHAnsi" w:hAnsiTheme="majorHAnsi"/>
          <w:sz w:val="20"/>
          <w:szCs w:val="20"/>
        </w:rPr>
        <w:t xml:space="preserve"> (ve formátu word)</w:t>
      </w:r>
      <w:r w:rsidR="00573214" w:rsidRPr="00926A68">
        <w:rPr>
          <w:rFonts w:asciiTheme="majorHAnsi" w:hAnsiTheme="majorHAnsi"/>
          <w:sz w:val="20"/>
          <w:szCs w:val="20"/>
        </w:rPr>
        <w:t xml:space="preserve"> e</w:t>
      </w:r>
      <w:r w:rsidR="00926A68" w:rsidRPr="00926A68">
        <w:rPr>
          <w:rFonts w:asciiTheme="majorHAnsi" w:hAnsiTheme="majorHAnsi"/>
          <w:sz w:val="20"/>
          <w:szCs w:val="20"/>
        </w:rPr>
        <w:t>-</w:t>
      </w:r>
      <w:r w:rsidR="00573214" w:rsidRPr="00926A68">
        <w:rPr>
          <w:rFonts w:asciiTheme="majorHAnsi" w:hAnsiTheme="majorHAnsi"/>
          <w:sz w:val="20"/>
          <w:szCs w:val="20"/>
        </w:rPr>
        <w:t xml:space="preserve">mailem na adresu </w:t>
      </w:r>
      <w:hyperlink r:id="rId10" w:history="1">
        <w:r w:rsidR="00573214" w:rsidRPr="00926A68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926A68">
        <w:rPr>
          <w:rFonts w:asciiTheme="majorHAnsi" w:hAnsiTheme="majorHAnsi"/>
          <w:sz w:val="20"/>
          <w:szCs w:val="20"/>
        </w:rPr>
        <w:t xml:space="preserve"> </w:t>
      </w:r>
      <w:r w:rsidR="00926A68" w:rsidRPr="00926A68">
        <w:rPr>
          <w:rFonts w:asciiTheme="majorHAnsi" w:hAnsiTheme="majorHAnsi"/>
          <w:sz w:val="20"/>
          <w:szCs w:val="20"/>
        </w:rPr>
        <w:t>nebo na adresu pracovníka, který Vám dotazník poslal.</w:t>
      </w:r>
      <w:r w:rsidR="001F64E6">
        <w:rPr>
          <w:rFonts w:asciiTheme="majorHAnsi" w:hAnsiTheme="majorHAnsi"/>
          <w:sz w:val="20"/>
          <w:szCs w:val="20"/>
        </w:rPr>
        <w:t xml:space="preserve">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633D2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6A68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</w:t>
            </w:r>
            <w:r w:rsidR="00633D28">
              <w:rPr>
                <w:rFonts w:asciiTheme="majorHAnsi" w:hAnsiTheme="majorHAnsi"/>
                <w:b/>
                <w:bCs/>
                <w:sz w:val="22"/>
                <w:szCs w:val="22"/>
              </w:rPr>
              <w:t>dítě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3207A8">
              <w:rPr>
                <w:rFonts w:asciiTheme="majorHAnsi" w:hAnsiTheme="majorHAnsi"/>
                <w:bCs/>
                <w:i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0A6952" w:rsidP="00552601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552601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5DC90B2643964692B4451BFA47EEAE1F"/>
              </w:placeholder>
              <w:showingPlcHdr/>
              <w:text/>
            </w:sdtPr>
            <w:sdtEndPr/>
            <w:sdtContent>
              <w:p w:rsidR="00573214" w:rsidRPr="006A4AAE" w:rsidRDefault="007E3E33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M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2154B37A64DE4F9F91396C6E4B553BF7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3207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ka pověřeného komunikací se ŠPZ, k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ntakt (tel., email)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588FB1CFDCC44989B71526DAC36152E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8F8CCDAA38A2492B9FB93EC2B720C8D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7A8" w:rsidTr="003207A8">
        <w:tc>
          <w:tcPr>
            <w:tcW w:w="9062" w:type="dxa"/>
          </w:tcPr>
          <w:p w:rsidR="003207A8" w:rsidRDefault="003207A8" w:rsidP="003207A8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3207A8">
              <w:rPr>
                <w:rFonts w:asciiTheme="majorHAnsi" w:hAnsiTheme="majorHAnsi" w:cs="Times New Roman"/>
              </w:rPr>
              <w:t>1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3207A8">
              <w:rPr>
                <w:rFonts w:asciiTheme="majorHAnsi" w:hAnsiTheme="majorHAnsi" w:cs="Times New Roman"/>
              </w:rPr>
              <w:t xml:space="preserve">Je ve </w:t>
            </w:r>
            <w:r>
              <w:rPr>
                <w:rFonts w:asciiTheme="majorHAnsi" w:hAnsiTheme="majorHAnsi" w:cs="Times New Roman"/>
              </w:rPr>
              <w:t>třídě přítomen asistent pedagoga?</w:t>
            </w:r>
            <w:r w:rsidR="007E3E3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</w:t>
            </w:r>
            <w:r w:rsidR="003446EB">
              <w:rPr>
                <w:rFonts w:asciiTheme="majorHAnsi" w:hAnsiTheme="majorHAnsi" w:cs="Times New Roman"/>
                <w:i/>
              </w:rPr>
              <w:t>Případně u</w:t>
            </w:r>
            <w:r>
              <w:rPr>
                <w:rFonts w:asciiTheme="majorHAnsi" w:hAnsiTheme="majorHAnsi" w:cs="Times New Roman"/>
                <w:i/>
              </w:rPr>
              <w:t>veďte počet AP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984661316"/>
              <w:placeholder>
                <w:docPart w:val="FDB341A51BFA45E98BE9915F73BFDC54"/>
              </w:placeholder>
              <w:showingPlcHdr/>
              <w:text/>
            </w:sdtPr>
            <w:sdtEndPr/>
            <w:sdtContent>
              <w:p w:rsidR="003207A8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. Jaké </w:t>
            </w:r>
            <w:r w:rsidR="003446EB">
              <w:rPr>
                <w:rFonts w:asciiTheme="majorHAnsi" w:hAnsiTheme="majorHAnsi" w:cs="Times New Roman"/>
              </w:rPr>
              <w:t>pomůcky při vzdělávání dítěte</w:t>
            </w:r>
            <w:r w:rsidR="00147E4C">
              <w:rPr>
                <w:rFonts w:asciiTheme="majorHAnsi" w:hAnsiTheme="majorHAnsi" w:cs="Times New Roman"/>
              </w:rPr>
              <w:t xml:space="preserve"> využíváte</w:t>
            </w:r>
            <w:r w:rsidR="003446EB">
              <w:rPr>
                <w:rFonts w:asciiTheme="majorHAnsi" w:hAnsiTheme="majorHAnsi" w:cs="Times New Roman"/>
              </w:rPr>
              <w:t>?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72457931"/>
              <w:placeholder>
                <w:docPart w:val="2B8AC705BB9F409780B2EF0218581ADB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46EB">
              <w:rPr>
                <w:rFonts w:asciiTheme="majorHAnsi" w:hAnsiTheme="majorHAnsi" w:cs="Times New Roman"/>
              </w:rPr>
              <w:t xml:space="preserve">. Jak </w:t>
            </w:r>
            <w:r>
              <w:rPr>
                <w:rFonts w:asciiTheme="majorHAnsi" w:hAnsiTheme="majorHAnsi" w:cs="Times New Roman"/>
              </w:rPr>
              <w:t xml:space="preserve">proběhla </w:t>
            </w:r>
            <w:r w:rsidR="003446EB">
              <w:rPr>
                <w:rFonts w:asciiTheme="majorHAnsi" w:hAnsiTheme="majorHAnsi" w:cs="Times New Roman"/>
              </w:rPr>
              <w:t>adapt</w:t>
            </w:r>
            <w:r>
              <w:rPr>
                <w:rFonts w:asciiTheme="majorHAnsi" w:hAnsiTheme="majorHAnsi" w:cs="Times New Roman"/>
              </w:rPr>
              <w:t>ace dítěte v MŠ?</w:t>
            </w:r>
          </w:p>
          <w:p w:rsidR="003446EB" w:rsidRDefault="003446EB" w:rsidP="002F294F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EF1534">
              <w:rPr>
                <w:rFonts w:asciiTheme="majorHAnsi" w:hAnsiTheme="majorHAnsi" w:cs="Times New Roman"/>
                <w:i/>
              </w:rPr>
              <w:t>B</w:t>
            </w:r>
            <w:r>
              <w:rPr>
                <w:rFonts w:asciiTheme="majorHAnsi" w:hAnsiTheme="majorHAnsi" w:cs="Times New Roman"/>
                <w:i/>
              </w:rPr>
              <w:t xml:space="preserve">ez </w:t>
            </w:r>
            <w:r w:rsidR="00EF1534">
              <w:rPr>
                <w:rFonts w:asciiTheme="majorHAnsi" w:hAnsiTheme="majorHAnsi" w:cs="Times New Roman"/>
                <w:i/>
              </w:rPr>
              <w:t>obtíží</w:t>
            </w:r>
            <w:r>
              <w:rPr>
                <w:rFonts w:asciiTheme="majorHAnsi" w:hAnsiTheme="majorHAnsi" w:cs="Times New Roman"/>
                <w:i/>
              </w:rPr>
              <w:t>, s </w:t>
            </w:r>
            <w:r w:rsidR="00EF1534">
              <w:rPr>
                <w:rFonts w:asciiTheme="majorHAnsi" w:hAnsiTheme="majorHAnsi" w:cs="Times New Roman"/>
                <w:i/>
              </w:rPr>
              <w:t>obtížemi</w:t>
            </w:r>
            <w:r>
              <w:rPr>
                <w:rFonts w:asciiTheme="majorHAnsi" w:hAnsiTheme="majorHAnsi" w:cs="Times New Roman"/>
                <w:i/>
              </w:rPr>
              <w:t xml:space="preserve"> – s jakými, dítě se dosud neadaptovalo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90734853"/>
              <w:placeholder>
                <w:docPart w:val="41D39D13A95B44068C9A66E912B1F98C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147E4C" w:rsidTr="003207A8">
        <w:tc>
          <w:tcPr>
            <w:tcW w:w="9062" w:type="dxa"/>
          </w:tcPr>
          <w:p w:rsidR="00147E4C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147E4C">
              <w:rPr>
                <w:rFonts w:asciiTheme="majorHAnsi" w:hAnsiTheme="majorHAnsi" w:cs="Times New Roman"/>
              </w:rPr>
              <w:t>. Jakým způsobem dítě komunikuje?</w:t>
            </w:r>
          </w:p>
          <w:p w:rsidR="00147E4C" w:rsidRDefault="00147E4C" w:rsidP="00147E4C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 xml:space="preserve">(Úroveň řeči, slovní zásoba, srozumitelnost, výslovnost. </w:t>
            </w:r>
            <w:r w:rsidR="00D903A6">
              <w:rPr>
                <w:rFonts w:asciiTheme="majorHAnsi" w:hAnsiTheme="majorHAnsi" w:cs="Times New Roman"/>
                <w:i/>
              </w:rPr>
              <w:t>D</w:t>
            </w:r>
            <w:r>
              <w:rPr>
                <w:rFonts w:asciiTheme="majorHAnsi" w:hAnsiTheme="majorHAnsi" w:cs="Times New Roman"/>
                <w:i/>
              </w:rPr>
              <w:t>orozumívá se gesty, prostřednictvím obrázků, využívá alternativní komunikační systém, např. VOKS</w:t>
            </w:r>
            <w:r w:rsidR="00D903A6">
              <w:rPr>
                <w:rFonts w:asciiTheme="majorHAnsi" w:hAnsiTheme="majorHAnsi" w:cs="Times New Roman"/>
                <w:i/>
              </w:rPr>
              <w:t>, navazuje oční kontakt</w:t>
            </w:r>
            <w:r>
              <w:rPr>
                <w:rFonts w:asciiTheme="majorHAnsi" w:hAnsiTheme="majorHAnsi" w:cs="Times New Roman"/>
                <w:i/>
              </w:rPr>
              <w:t>.</w:t>
            </w:r>
            <w:r w:rsidR="00D903A6">
              <w:rPr>
                <w:rFonts w:asciiTheme="majorHAnsi" w:hAnsiTheme="majorHAnsi" w:cs="Times New Roman"/>
                <w:i/>
              </w:rPr>
              <w:t xml:space="preserve"> Je komunikace funkční?</w:t>
            </w:r>
            <w:r w:rsidR="00EF1534">
              <w:rPr>
                <w:rFonts w:asciiTheme="majorHAnsi" w:hAnsiTheme="majorHAnsi" w:cs="Times New Roman"/>
                <w:i/>
              </w:rPr>
              <w:t xml:space="preserve"> Má zájem o komunikaci?</w:t>
            </w:r>
            <w:r w:rsidR="00E039EF">
              <w:rPr>
                <w:rFonts w:asciiTheme="majorHAnsi" w:hAnsiTheme="majorHAnsi" w:cs="Times New Roman"/>
                <w:i/>
              </w:rPr>
              <w:t xml:space="preserve"> Dokáže si říct o pomoc?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07944624"/>
              <w:placeholder>
                <w:docPart w:val="E98C3CB690234BC59A7C2AC7433EC961"/>
              </w:placeholder>
              <w:showingPlcHdr/>
              <w:text/>
            </w:sdtPr>
            <w:sdtEndPr/>
            <w:sdtContent>
              <w:p w:rsidR="00147E4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AE5615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202BB">
              <w:rPr>
                <w:rFonts w:asciiTheme="majorHAnsi" w:hAnsiTheme="majorHAnsi" w:cs="Times New Roman"/>
              </w:rPr>
              <w:t>. Jak si dítě hraje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Preferuje samostatnou hru, umí si hrát s kamarádem nebo v malé skupince, hr</w:t>
            </w:r>
            <w:r w:rsidR="00EF1534">
              <w:rPr>
                <w:rFonts w:asciiTheme="majorHAnsi" w:hAnsiTheme="majorHAnsi" w:cs="Times New Roman"/>
                <w:i/>
              </w:rPr>
              <w:t>aje si se všemi ostatními dětmi?</w:t>
            </w:r>
            <w:r>
              <w:rPr>
                <w:rFonts w:asciiTheme="majorHAnsi" w:hAnsiTheme="majorHAnsi" w:cs="Times New Roman"/>
                <w:i/>
              </w:rPr>
              <w:t xml:space="preserve"> Dokáže si hrát samo, potřebu</w:t>
            </w:r>
            <w:r w:rsidR="00EF1534">
              <w:rPr>
                <w:rFonts w:asciiTheme="majorHAnsi" w:hAnsiTheme="majorHAnsi" w:cs="Times New Roman"/>
                <w:i/>
              </w:rPr>
              <w:t xml:space="preserve">je při hře pomoc dospělé osoby? Objevují se nějaké nápadnosti ve hře? </w:t>
            </w:r>
            <w:r>
              <w:rPr>
                <w:rFonts w:asciiTheme="majorHAnsi" w:hAnsiTheme="majorHAnsi" w:cs="Times New Roman"/>
                <w:i/>
              </w:rPr>
              <w:t xml:space="preserve">S čím si </w:t>
            </w:r>
            <w:r w:rsidR="00EF1534">
              <w:rPr>
                <w:rFonts w:asciiTheme="majorHAnsi" w:hAnsiTheme="majorHAnsi" w:cs="Times New Roman"/>
                <w:i/>
              </w:rPr>
              <w:t xml:space="preserve">dítě </w:t>
            </w:r>
            <w:r>
              <w:rPr>
                <w:rFonts w:asciiTheme="majorHAnsi" w:hAnsiTheme="majorHAnsi" w:cs="Times New Roman"/>
                <w:i/>
              </w:rPr>
              <w:t xml:space="preserve">hraje nejraději?)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687086779"/>
              <w:placeholder>
                <w:docPart w:val="DE630FE9CE944357A3AC3EED7803760C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F202BB">
              <w:rPr>
                <w:rFonts w:asciiTheme="majorHAnsi" w:hAnsiTheme="majorHAnsi" w:cs="Times New Roman"/>
              </w:rPr>
              <w:t>. Jak dítě reaguje při řízené činnosti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Dokáže – nedokáže se zapojit, reaguje na pokyny skupinové – individuální, potřebuje pokyny opakovat</w:t>
            </w:r>
            <w:r w:rsidR="004B556A">
              <w:rPr>
                <w:rFonts w:asciiTheme="majorHAnsi" w:hAnsiTheme="majorHAnsi" w:cs="Times New Roman"/>
                <w:i/>
              </w:rPr>
              <w:t>, instrukcím rozumí – nerozumí, rozumí pokynům s vizuální oporou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312646223"/>
              <w:placeholder>
                <w:docPart w:val="5EBBB3D2012B4DADAB3833B64DF4068E"/>
              </w:placeholder>
              <w:showingPlcHdr/>
              <w:text/>
            </w:sdtPr>
            <w:sdtEndPr/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</w:t>
            </w:r>
            <w:r w:rsidR="00F202BB">
              <w:rPr>
                <w:rFonts w:asciiTheme="majorHAnsi" w:hAnsiTheme="majorHAnsi" w:cs="Times New Roman"/>
              </w:rPr>
              <w:t xml:space="preserve"> Jak dítě spolupracuje při individuální práci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polupracuje – práci odmítá.  Pracuje samostatně -  s pomocí. Kolik úkolů dokáže splnit? Jak dlouho vydrží pracovat?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766502621"/>
              <w:placeholder>
                <w:docPart w:val="9B3FFF16B3CB4A39B5660EDCBBF8919B"/>
              </w:placeholder>
              <w:showingPlcHdr/>
              <w:text/>
            </w:sdtPr>
            <w:sdtEndPr/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4B556A">
              <w:rPr>
                <w:rFonts w:asciiTheme="majorHAnsi" w:hAnsiTheme="majorHAnsi" w:cs="Times New Roman"/>
              </w:rPr>
              <w:t>. Jaké má pracovní tempo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Přiměřené, pomalé, rychlé</w:t>
            </w:r>
            <w:r w:rsidR="00EF1534">
              <w:rPr>
                <w:rFonts w:asciiTheme="majorHAnsi" w:hAnsiTheme="majorHAnsi" w:cs="Times New Roman"/>
                <w:i/>
              </w:rPr>
              <w:t>, překotné, kolísavé</w:t>
            </w:r>
            <w:r>
              <w:rPr>
                <w:rFonts w:asciiTheme="majorHAnsi" w:hAnsiTheme="majorHAnsi" w:cs="Times New Roman"/>
                <w:i/>
              </w:rPr>
              <w:t>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339690965"/>
              <w:placeholder>
                <w:docPart w:val="A796021362AD44BCA55386D7BA6D7947"/>
              </w:placeholder>
              <w:showingPlcHdr/>
              <w:text/>
            </w:sdtPr>
            <w:sdtEndPr/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9</w:t>
            </w:r>
            <w:r w:rsidR="004B556A">
              <w:rPr>
                <w:rFonts w:asciiTheme="majorHAnsi" w:hAnsiTheme="majorHAnsi" w:cs="Times New Roman"/>
              </w:rPr>
              <w:t>. Jak se dítě při práci soustředí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oustředí se, je lehce vyrušiteln</w:t>
            </w:r>
            <w:r w:rsidR="009E37AC">
              <w:rPr>
                <w:rFonts w:asciiTheme="majorHAnsi" w:hAnsiTheme="majorHAnsi" w:cs="Times New Roman"/>
                <w:i/>
              </w:rPr>
              <w:t>é</w:t>
            </w:r>
            <w:r>
              <w:rPr>
                <w:rFonts w:asciiTheme="majorHAnsi" w:hAnsiTheme="majorHAnsi" w:cs="Times New Roman"/>
                <w:i/>
              </w:rPr>
              <w:t>, nesoustředí se, soustředí se krát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53752976"/>
              <w:placeholder>
                <w:docPart w:val="5744866041DE4E828C57722589F5E5D8"/>
              </w:placeholder>
              <w:showingPlcHdr/>
              <w:text/>
            </w:sdtPr>
            <w:sdtEndPr/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271650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 Jaká je úroveň jemné motoriky a grafomotoriky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Koordinace pohybu ruky, zručnost, stříhání, lateralita – preferuje pravou, levou ruku nebo je střídá, úchop tužky, úroveň kresby – čmárá, kreslí, vybarvuje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45558831"/>
              <w:placeholder>
                <w:docPart w:val="C8DDD8AB80414177A9148660DEE07E45"/>
              </w:placeholder>
              <w:showingPlcHdr/>
              <w:text/>
            </w:sdtPr>
            <w:sdtEndPr/>
            <w:sdtContent>
              <w:p w:rsidR="00271650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 Jaká je úroveň hrubé motoriky u dítěte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chopnost samostatného pohybu, chůze do schodů, stabilita, koordinace, celková obratnost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44715610"/>
              <w:placeholder>
                <w:docPart w:val="1D9F762DE7D44D4DAC699E57A42997AB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9E37AC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. Na jaké úrovni je sebeobsluha dítěte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Oblékání, vysvlékání, obouvání - knoflíky, zip, tkaničky. Jídlo – jí lžící, příborem, pije z hrníčku. Hygiena – umývání rukou, zvládání WC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16425653"/>
              <w:placeholder>
                <w:docPart w:val="68F0F34E8A0C49EA981624152BF6F67A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3</w:t>
            </w:r>
            <w:r w:rsidR="00F202BB">
              <w:rPr>
                <w:rFonts w:asciiTheme="majorHAnsi" w:hAnsiTheme="majorHAnsi" w:cs="Times New Roman"/>
              </w:rPr>
              <w:t>. Jak se dítě projevuje v kolektivu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00235E">
              <w:rPr>
                <w:rFonts w:asciiTheme="majorHAnsi" w:hAnsiTheme="majorHAnsi" w:cs="Times New Roman"/>
                <w:i/>
              </w:rPr>
              <w:t xml:space="preserve">Vyhledává kontakt s vrstevníky? Zapojuje se do hry s dětmi? </w:t>
            </w:r>
            <w:r>
              <w:rPr>
                <w:rFonts w:asciiTheme="majorHAnsi" w:hAnsiTheme="majorHAnsi" w:cs="Times New Roman"/>
                <w:i/>
              </w:rPr>
              <w:t xml:space="preserve">Dokáže přijmout fyzický kontakt? Vydrží čekat? </w:t>
            </w:r>
            <w:r w:rsidR="00163B25">
              <w:rPr>
                <w:rFonts w:asciiTheme="majorHAnsi" w:hAnsiTheme="majorHAnsi" w:cs="Times New Roman"/>
                <w:i/>
              </w:rPr>
              <w:t xml:space="preserve">Je emoční prožívání dítěte adekvátní situacím? </w:t>
            </w:r>
            <w:r w:rsidR="0000235E">
              <w:rPr>
                <w:rFonts w:asciiTheme="majorHAnsi" w:hAnsiTheme="majorHAnsi" w:cs="Times New Roman"/>
                <w:i/>
              </w:rPr>
              <w:t>Je dítě přátelské, samotářské, agresivní….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99574831"/>
              <w:placeholder>
                <w:docPart w:val="76B6ADD7CF3646219A54A180D943F5D1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4</w:t>
            </w:r>
            <w:r>
              <w:rPr>
                <w:rFonts w:asciiTheme="majorHAnsi" w:hAnsiTheme="majorHAnsi" w:cs="Times New Roman"/>
              </w:rPr>
              <w:t>. Projevuje se u dítěte sebestimulační chování? Jaké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Např. třepání rukama, kývání</w:t>
            </w:r>
            <w:r w:rsidR="00163B25">
              <w:rPr>
                <w:rFonts w:asciiTheme="majorHAnsi" w:hAnsiTheme="majorHAnsi" w:cs="Times New Roman"/>
                <w:i/>
              </w:rPr>
              <w:t>, tleskání, poskakování, sebeukájení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557540661"/>
              <w:placeholder>
                <w:docPart w:val="B6F28A9E920343D3A3B5A7A91B456D7E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5</w:t>
            </w:r>
            <w:r>
              <w:rPr>
                <w:rFonts w:asciiTheme="majorHAnsi" w:hAnsiTheme="majorHAnsi" w:cs="Times New Roman"/>
              </w:rPr>
              <w:t>. Jak dítě reaguje na změnu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163B25">
              <w:rPr>
                <w:rFonts w:asciiTheme="majorHAnsi" w:hAnsiTheme="majorHAnsi" w:cs="Times New Roman"/>
                <w:i/>
              </w:rPr>
              <w:t xml:space="preserve">Změny režimu, osob, prostor. </w:t>
            </w:r>
            <w:r>
              <w:rPr>
                <w:rFonts w:asciiTheme="majorHAnsi" w:hAnsiTheme="majorHAnsi" w:cs="Times New Roman"/>
                <w:i/>
              </w:rPr>
              <w:t>Změny zvládá bez problémů, potřebuje být na změnu připraveno – jakým způsobem, změny nezvládá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174789083"/>
              <w:placeholder>
                <w:docPart w:val="1C96E4E5019E4A4EA700C561A719B927"/>
              </w:placeholder>
              <w:showingPlcHdr/>
              <w:text/>
            </w:sdtPr>
            <w:sdtEndPr/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D903A6" w:rsidP="00B3614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. Projevuje se u dítěte problémové chování? Jaké?</w:t>
            </w:r>
          </w:p>
          <w:p w:rsidR="00D903A6" w:rsidRPr="00D903A6" w:rsidRDefault="00D903A6" w:rsidP="00B3614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F202BB">
              <w:rPr>
                <w:rFonts w:asciiTheme="majorHAnsi" w:hAnsiTheme="majorHAnsi" w:cs="Times New Roman"/>
                <w:i/>
              </w:rPr>
              <w:t>Kazí druhým hru, boř</w:t>
            </w:r>
            <w:r w:rsidR="00163B25">
              <w:rPr>
                <w:rFonts w:asciiTheme="majorHAnsi" w:hAnsiTheme="majorHAnsi" w:cs="Times New Roman"/>
                <w:i/>
              </w:rPr>
              <w:t>í, co postavily, ubližuje sobě nebo druhým dětem, utíká, křičí, v rozrušení dělá naschvály, nerespektuje autoritu, odmítá spolupráci.</w:t>
            </w:r>
            <w:r w:rsidR="00F202BB"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823117621"/>
              <w:placeholder>
                <w:docPart w:val="7C9B3FB03C1140F5BF505EC1F63D07E2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="009E37AC">
              <w:rPr>
                <w:rFonts w:asciiTheme="majorHAnsi" w:hAnsiTheme="majorHAnsi" w:cs="Times New Roman"/>
              </w:rPr>
              <w:t>Jak probíhá spolupráce s rodiči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Způsob, frekven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2018272110"/>
              <w:placeholder>
                <w:docPart w:val="B238F36F5D2C4A95B2FB11DC0C2553AA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D903A6">
        <w:tc>
          <w:tcPr>
            <w:tcW w:w="9062" w:type="dxa"/>
          </w:tcPr>
          <w:p w:rsidR="00F202BB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="009E37AC">
              <w:rPr>
                <w:rFonts w:asciiTheme="majorHAnsi" w:hAnsiTheme="majorHAnsi" w:cs="Times New Roman"/>
              </w:rPr>
              <w:t>V případě potřeby uveďte další důležité údaje: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484118814"/>
              <w:placeholder>
                <w:docPart w:val="A74FAFB8523841E9B9168E5480C41208"/>
              </w:placeholder>
              <w:showingPlcHdr/>
              <w:text/>
            </w:sdtPr>
            <w:sdtEndPr/>
            <w:sdtContent>
              <w:p w:rsidR="00A658C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41"/>
        <w:gridCol w:w="2165"/>
        <w:gridCol w:w="804"/>
      </w:tblGrid>
      <w:tr w:rsidR="002F294F" w:rsidTr="00B848AE">
        <w:trPr>
          <w:trHeight w:val="294"/>
        </w:trPr>
        <w:tc>
          <w:tcPr>
            <w:tcW w:w="5954" w:type="dxa"/>
          </w:tcPr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otazník vyplnil/a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520206372"/>
                <w:placeholder>
                  <w:docPart w:val="CFFF80716C6D4CC3BF94980A85B8C333"/>
                </w:placeholder>
                <w:showingPlcHdr/>
                <w:text/>
              </w:sdtPr>
              <w:sdtEndPr/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2F294F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9E37AC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atum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1946340758"/>
                <w:placeholder>
                  <w:docPart w:val="F2515A70E98344CC843F34C74937B4BF"/>
                </w:placeholder>
                <w:showingPlcHdr/>
                <w:text/>
              </w:sdtPr>
              <w:sdtEndPr/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9E37AC" w:rsidRPr="003207A8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541" w:type="dxa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5" w:type="dxa"/>
          </w:tcPr>
          <w:p w:rsidR="002F294F" w:rsidRPr="002D4DFC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37A91" w:rsidRPr="00CE6C21" w:rsidRDefault="00A37A91" w:rsidP="00271650">
      <w:pPr>
        <w:rPr>
          <w:rFonts w:asciiTheme="majorHAnsi" w:hAnsiTheme="majorHAnsi"/>
          <w:bCs/>
          <w:sz w:val="22"/>
          <w:szCs w:val="22"/>
        </w:rPr>
      </w:pPr>
    </w:p>
    <w:sectPr w:rsidR="00A37A91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52" w:rsidRDefault="000A6952" w:rsidP="00FB64CE">
      <w:r>
        <w:separator/>
      </w:r>
    </w:p>
  </w:endnote>
  <w:endnote w:type="continuationSeparator" w:id="0">
    <w:p w:rsidR="000A6952" w:rsidRDefault="000A6952" w:rsidP="00F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66192"/>
      <w:docPartObj>
        <w:docPartGallery w:val="Page Numbers (Bottom of Page)"/>
        <w:docPartUnique/>
      </w:docPartObj>
    </w:sdtPr>
    <w:sdtEndPr/>
    <w:sdtContent>
      <w:p w:rsidR="003207A8" w:rsidRDefault="003207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2">
          <w:rPr>
            <w:noProof/>
          </w:rPr>
          <w:t>2</w:t>
        </w:r>
        <w:r>
          <w:fldChar w:fldCharType="end"/>
        </w:r>
      </w:p>
    </w:sdtContent>
  </w:sdt>
  <w:p w:rsidR="003207A8" w:rsidRDefault="00320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52" w:rsidRDefault="000A6952" w:rsidP="00FB64CE">
      <w:r>
        <w:separator/>
      </w:r>
    </w:p>
  </w:footnote>
  <w:footnote w:type="continuationSeparator" w:id="0">
    <w:p w:rsidR="000A6952" w:rsidRDefault="000A6952" w:rsidP="00FB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91DA4"/>
    <w:multiLevelType w:val="hybridMultilevel"/>
    <w:tmpl w:val="A3EC2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E336F"/>
    <w:multiLevelType w:val="hybridMultilevel"/>
    <w:tmpl w:val="D5222E0A"/>
    <w:lvl w:ilvl="0" w:tplc="1D98C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94188"/>
    <w:multiLevelType w:val="hybridMultilevel"/>
    <w:tmpl w:val="2B887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20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22"/>
  </w:num>
  <w:num w:numId="21">
    <w:abstractNumId w:val="8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4"/>
    <w:rsid w:val="0000235E"/>
    <w:rsid w:val="0007349D"/>
    <w:rsid w:val="00080538"/>
    <w:rsid w:val="000A159A"/>
    <w:rsid w:val="000A6952"/>
    <w:rsid w:val="000D1992"/>
    <w:rsid w:val="000F0A90"/>
    <w:rsid w:val="000F7906"/>
    <w:rsid w:val="00112E33"/>
    <w:rsid w:val="00120EFC"/>
    <w:rsid w:val="001354BB"/>
    <w:rsid w:val="00143045"/>
    <w:rsid w:val="00147E4C"/>
    <w:rsid w:val="00163B25"/>
    <w:rsid w:val="00182D33"/>
    <w:rsid w:val="00192BB4"/>
    <w:rsid w:val="001C4337"/>
    <w:rsid w:val="001D423F"/>
    <w:rsid w:val="001E0452"/>
    <w:rsid w:val="001E6BD8"/>
    <w:rsid w:val="001F1709"/>
    <w:rsid w:val="001F64E6"/>
    <w:rsid w:val="00263195"/>
    <w:rsid w:val="00271650"/>
    <w:rsid w:val="002A4C23"/>
    <w:rsid w:val="002B3EB7"/>
    <w:rsid w:val="002D4DFC"/>
    <w:rsid w:val="002F294F"/>
    <w:rsid w:val="00316DE9"/>
    <w:rsid w:val="003207A8"/>
    <w:rsid w:val="00320E1E"/>
    <w:rsid w:val="00331082"/>
    <w:rsid w:val="003446EB"/>
    <w:rsid w:val="00392CAF"/>
    <w:rsid w:val="00436A2E"/>
    <w:rsid w:val="00461C57"/>
    <w:rsid w:val="00464D4A"/>
    <w:rsid w:val="00497CB5"/>
    <w:rsid w:val="004B556A"/>
    <w:rsid w:val="004F3C31"/>
    <w:rsid w:val="00506C1F"/>
    <w:rsid w:val="00520213"/>
    <w:rsid w:val="005263BB"/>
    <w:rsid w:val="00552601"/>
    <w:rsid w:val="00573214"/>
    <w:rsid w:val="00576FC9"/>
    <w:rsid w:val="005F2896"/>
    <w:rsid w:val="00633D28"/>
    <w:rsid w:val="006347E7"/>
    <w:rsid w:val="00652DAF"/>
    <w:rsid w:val="0066169A"/>
    <w:rsid w:val="0069674A"/>
    <w:rsid w:val="006A4AAE"/>
    <w:rsid w:val="006C7E3E"/>
    <w:rsid w:val="00741E36"/>
    <w:rsid w:val="0076274C"/>
    <w:rsid w:val="00772212"/>
    <w:rsid w:val="007E3E33"/>
    <w:rsid w:val="008202D0"/>
    <w:rsid w:val="00834EE9"/>
    <w:rsid w:val="00852EBA"/>
    <w:rsid w:val="00864BD3"/>
    <w:rsid w:val="00897698"/>
    <w:rsid w:val="008C29BC"/>
    <w:rsid w:val="00926A68"/>
    <w:rsid w:val="00927E43"/>
    <w:rsid w:val="00964707"/>
    <w:rsid w:val="00972785"/>
    <w:rsid w:val="00993311"/>
    <w:rsid w:val="009D6E7D"/>
    <w:rsid w:val="009E37AC"/>
    <w:rsid w:val="00A0113D"/>
    <w:rsid w:val="00A058F0"/>
    <w:rsid w:val="00A062CC"/>
    <w:rsid w:val="00A24F79"/>
    <w:rsid w:val="00A37A91"/>
    <w:rsid w:val="00A658CB"/>
    <w:rsid w:val="00AD2148"/>
    <w:rsid w:val="00AD291A"/>
    <w:rsid w:val="00AE5615"/>
    <w:rsid w:val="00AF2341"/>
    <w:rsid w:val="00B539E2"/>
    <w:rsid w:val="00B848AE"/>
    <w:rsid w:val="00BC3916"/>
    <w:rsid w:val="00C04CC5"/>
    <w:rsid w:val="00C12C33"/>
    <w:rsid w:val="00C31A29"/>
    <w:rsid w:val="00C5383B"/>
    <w:rsid w:val="00C5550F"/>
    <w:rsid w:val="00C81E11"/>
    <w:rsid w:val="00CA036D"/>
    <w:rsid w:val="00CA7B08"/>
    <w:rsid w:val="00CC24C5"/>
    <w:rsid w:val="00CC5A89"/>
    <w:rsid w:val="00CC6BCD"/>
    <w:rsid w:val="00CD5753"/>
    <w:rsid w:val="00CD639F"/>
    <w:rsid w:val="00CE6C21"/>
    <w:rsid w:val="00D62198"/>
    <w:rsid w:val="00D77D35"/>
    <w:rsid w:val="00D903A6"/>
    <w:rsid w:val="00D95E56"/>
    <w:rsid w:val="00DB312D"/>
    <w:rsid w:val="00E039EF"/>
    <w:rsid w:val="00E03D2E"/>
    <w:rsid w:val="00E4079E"/>
    <w:rsid w:val="00E43BF0"/>
    <w:rsid w:val="00E62FD0"/>
    <w:rsid w:val="00E729B7"/>
    <w:rsid w:val="00E83431"/>
    <w:rsid w:val="00ED012F"/>
    <w:rsid w:val="00EF1534"/>
    <w:rsid w:val="00F015DE"/>
    <w:rsid w:val="00F12496"/>
    <w:rsid w:val="00F202BB"/>
    <w:rsid w:val="00F5667B"/>
    <w:rsid w:val="00F902AD"/>
    <w:rsid w:val="00FB64CE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C390"/>
  <w15:docId w15:val="{E1142EB6-81C3-44C2-A82C-6EF5F3F6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B6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4CE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B03908" w:rsidRDefault="008C0F97" w:rsidP="008C0F97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154B37A64DE4F9F91396C6E4B553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DC369-4309-486D-907C-D055C44F15AB}"/>
      </w:docPartPr>
      <w:docPartBody>
        <w:p w:rsidR="009D5340" w:rsidRDefault="008C0F97" w:rsidP="008C0F97">
          <w:pPr>
            <w:pStyle w:val="2154B37A64DE4F9F91396C6E4B553BF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88FB1CFDCC44989B71526DAC3615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0232-B01C-4ED8-A10B-9F361F29FA7B}"/>
      </w:docPartPr>
      <w:docPartBody>
        <w:p w:rsidR="009D5340" w:rsidRDefault="008C0F97" w:rsidP="008C0F97">
          <w:pPr>
            <w:pStyle w:val="588FB1CFDCC44989B71526DAC36152E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F8CCDAA38A2492B9FB93EC2B720C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0A5E-2CB8-42A1-9CAF-AA592EAC05E7}"/>
      </w:docPartPr>
      <w:docPartBody>
        <w:p w:rsidR="009D5340" w:rsidRDefault="008C0F97" w:rsidP="008C0F97">
          <w:pPr>
            <w:pStyle w:val="8F8CCDAA38A2492B9FB93EC2B720C8D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DC90B2643964692B4451BFA47EEA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4DF81-0CA8-455F-BB73-B822288A115B}"/>
      </w:docPartPr>
      <w:docPartBody>
        <w:p w:rsidR="00DB2FC8" w:rsidRDefault="00266376" w:rsidP="00266376">
          <w:pPr>
            <w:pStyle w:val="5DC90B2643964692B4451BFA47EEAE1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DB341A51BFA45E98BE9915F73BFD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AEBC0-2232-4420-8D09-95E00F90F584}"/>
      </w:docPartPr>
      <w:docPartBody>
        <w:p w:rsidR="00DB2FC8" w:rsidRDefault="00266376" w:rsidP="00266376">
          <w:pPr>
            <w:pStyle w:val="FDB341A51BFA45E98BE9915F73BFDC54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2B8AC705BB9F409780B2EF0218581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37B2E-CE83-4809-A22F-6CB2A45C8F97}"/>
      </w:docPartPr>
      <w:docPartBody>
        <w:p w:rsidR="00DB2FC8" w:rsidRDefault="00266376" w:rsidP="00266376">
          <w:pPr>
            <w:pStyle w:val="2B8AC705BB9F409780B2EF0218581AD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41D39D13A95B44068C9A66E912B1F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9759-B83B-43BB-8721-E1A474E0AD53}"/>
      </w:docPartPr>
      <w:docPartBody>
        <w:p w:rsidR="00DB2FC8" w:rsidRDefault="00266376" w:rsidP="00266376">
          <w:pPr>
            <w:pStyle w:val="41D39D13A95B44068C9A66E912B1F98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E98C3CB690234BC59A7C2AC7433E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ACAD8-EA24-4147-814E-0635CC9188F8}"/>
      </w:docPartPr>
      <w:docPartBody>
        <w:p w:rsidR="00DB2FC8" w:rsidRDefault="00266376" w:rsidP="00266376">
          <w:pPr>
            <w:pStyle w:val="E98C3CB690234BC59A7C2AC7433EC9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E630FE9CE944357A3AC3EED7803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CB5D4-9C19-494B-B5D4-67ADF24B1F22}"/>
      </w:docPartPr>
      <w:docPartBody>
        <w:p w:rsidR="00DB2FC8" w:rsidRDefault="00266376" w:rsidP="00266376">
          <w:pPr>
            <w:pStyle w:val="DE630FE9CE944357A3AC3EED7803760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EBBB3D2012B4DADAB3833B64DF40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C0658-5589-4ABD-935E-1797291193AE}"/>
      </w:docPartPr>
      <w:docPartBody>
        <w:p w:rsidR="00DB2FC8" w:rsidRDefault="00266376" w:rsidP="00266376">
          <w:pPr>
            <w:pStyle w:val="5EBBB3D2012B4DADAB3833B64DF4068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B3FFF16B3CB4A39B5660EDCBBF89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CCD3A-8533-4C2B-B7CC-92B2C1A92BC8}"/>
      </w:docPartPr>
      <w:docPartBody>
        <w:p w:rsidR="00DB2FC8" w:rsidRDefault="00266376" w:rsidP="00266376">
          <w:pPr>
            <w:pStyle w:val="9B3FFF16B3CB4A39B5660EDCBBF8919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A796021362AD44BCA55386D7BA6D7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2B976-BEAB-43A2-8920-DC6C77AB3EB3}"/>
      </w:docPartPr>
      <w:docPartBody>
        <w:p w:rsidR="00DB2FC8" w:rsidRDefault="00266376" w:rsidP="00266376">
          <w:pPr>
            <w:pStyle w:val="A796021362AD44BCA55386D7BA6D794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744866041DE4E828C57722589F5E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3C3B-9F07-468E-813E-18A7263B6E68}"/>
      </w:docPartPr>
      <w:docPartBody>
        <w:p w:rsidR="00DB2FC8" w:rsidRDefault="00266376" w:rsidP="00266376">
          <w:pPr>
            <w:pStyle w:val="5744866041DE4E828C57722589F5E5D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8DDD8AB80414177A9148660DEE07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85D57-26D6-48D6-8EE2-DF8328C61AA0}"/>
      </w:docPartPr>
      <w:docPartBody>
        <w:p w:rsidR="00DB2FC8" w:rsidRDefault="00266376" w:rsidP="00266376">
          <w:pPr>
            <w:pStyle w:val="C8DDD8AB80414177A9148660DEE07E45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D9F762DE7D44D4DAC699E57A4299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590C3-7BBF-4E29-B9F5-161480E87F94}"/>
      </w:docPartPr>
      <w:docPartBody>
        <w:p w:rsidR="00DB2FC8" w:rsidRDefault="00266376" w:rsidP="00266376">
          <w:pPr>
            <w:pStyle w:val="1D9F762DE7D44D4DAC699E57A42997A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8F0F34E8A0C49EA981624152BF6F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C5CBE-1497-44DE-82D1-96A37013E9BA}"/>
      </w:docPartPr>
      <w:docPartBody>
        <w:p w:rsidR="00DB2FC8" w:rsidRDefault="00266376" w:rsidP="00266376">
          <w:pPr>
            <w:pStyle w:val="68F0F34E8A0C49EA981624152BF6F67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6B6ADD7CF3646219A54A180D943F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BA7B6-B8AE-4B86-A21F-684F67595A27}"/>
      </w:docPartPr>
      <w:docPartBody>
        <w:p w:rsidR="00DB2FC8" w:rsidRDefault="00266376" w:rsidP="00266376">
          <w:pPr>
            <w:pStyle w:val="76B6ADD7CF3646219A54A180D943F5D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6F28A9E920343D3A3B5A7A91B45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9B799-C72C-45CE-9B83-98ABD6B89204}"/>
      </w:docPartPr>
      <w:docPartBody>
        <w:p w:rsidR="00DB2FC8" w:rsidRDefault="00266376" w:rsidP="00266376">
          <w:pPr>
            <w:pStyle w:val="B6F28A9E920343D3A3B5A7A91B456D7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C96E4E5019E4A4EA700C561A719B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993B2-EF63-470C-87A1-0489ACF9A43B}"/>
      </w:docPartPr>
      <w:docPartBody>
        <w:p w:rsidR="00DB2FC8" w:rsidRDefault="00266376" w:rsidP="00266376">
          <w:pPr>
            <w:pStyle w:val="1C96E4E5019E4A4EA700C561A719B92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C9B3FB03C1140F5BF505EC1F63D0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247E1-A0BF-45EF-943C-B30A650551E0}"/>
      </w:docPartPr>
      <w:docPartBody>
        <w:p w:rsidR="00DB2FC8" w:rsidRDefault="00266376" w:rsidP="00266376">
          <w:pPr>
            <w:pStyle w:val="7C9B3FB03C1140F5BF505EC1F63D07E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238F36F5D2C4A95B2FB11DC0C255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3E6E6-3B10-4B85-83F4-B68DA6A8B9D9}"/>
      </w:docPartPr>
      <w:docPartBody>
        <w:p w:rsidR="00DB2FC8" w:rsidRDefault="00266376" w:rsidP="00266376">
          <w:pPr>
            <w:pStyle w:val="B238F36F5D2C4A95B2FB11DC0C2553A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A74FAFB8523841E9B9168E5480C41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6F816-02F7-460E-942E-2E144C440449}"/>
      </w:docPartPr>
      <w:docPartBody>
        <w:p w:rsidR="00DB2FC8" w:rsidRDefault="00266376" w:rsidP="00266376">
          <w:pPr>
            <w:pStyle w:val="A74FAFB8523841E9B9168E5480C4120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FFF80716C6D4CC3BF94980A85B8C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C5CCC-7A1C-49BD-B2C2-A356A560959F}"/>
      </w:docPartPr>
      <w:docPartBody>
        <w:p w:rsidR="00DB2FC8" w:rsidRDefault="00266376" w:rsidP="00266376">
          <w:pPr>
            <w:pStyle w:val="CFFF80716C6D4CC3BF94980A85B8C333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2515A70E98344CC843F34C74937B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B6A2-A036-4AA1-B1C5-9A2F4C9DB535}"/>
      </w:docPartPr>
      <w:docPartBody>
        <w:p w:rsidR="00DB2FC8" w:rsidRDefault="00266376" w:rsidP="00266376">
          <w:pPr>
            <w:pStyle w:val="F2515A70E98344CC843F34C74937B4B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D"/>
    <w:rsid w:val="0001395E"/>
    <w:rsid w:val="00037F26"/>
    <w:rsid w:val="00074D97"/>
    <w:rsid w:val="000E0C2F"/>
    <w:rsid w:val="00163E4C"/>
    <w:rsid w:val="00266376"/>
    <w:rsid w:val="002900B0"/>
    <w:rsid w:val="0040235B"/>
    <w:rsid w:val="004074E9"/>
    <w:rsid w:val="0059221F"/>
    <w:rsid w:val="006676D0"/>
    <w:rsid w:val="006D1CE8"/>
    <w:rsid w:val="00700977"/>
    <w:rsid w:val="00714ADE"/>
    <w:rsid w:val="007B41C1"/>
    <w:rsid w:val="00831470"/>
    <w:rsid w:val="008C0F97"/>
    <w:rsid w:val="0095350D"/>
    <w:rsid w:val="009D31EB"/>
    <w:rsid w:val="009D5340"/>
    <w:rsid w:val="009E35C8"/>
    <w:rsid w:val="00A32FA8"/>
    <w:rsid w:val="00B03908"/>
    <w:rsid w:val="00B56F9D"/>
    <w:rsid w:val="00CD4552"/>
    <w:rsid w:val="00DA7CAC"/>
    <w:rsid w:val="00DB2FC8"/>
    <w:rsid w:val="00F1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376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796D434F2CAE4183A502B4F8F2AD7D121">
    <w:name w:val="796D434F2CAE4183A502B4F8F2AD7D1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">
    <w:name w:val="C98C68B2DD964BCBA0669C9CFB4B192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">
    <w:name w:val="2154B37A64DE4F9F91396C6E4B553BF7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">
    <w:name w:val="588FB1CFDCC44989B71526DAC36152E6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">
    <w:name w:val="8F8CCDAA38A2492B9FB93EC2B720C8DE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">
    <w:name w:val="57E5249BA31D45DAA9475EFA5EDF8F68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">
    <w:name w:val="C5A3CE96454F494183C23CBFE9351B8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">
    <w:name w:val="48C969B3AB034129A2E4EA85624260B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1">
    <w:name w:val="9E5482EB88864E5FB81C1EC5C4115E4A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1">
    <w:name w:val="F2DEA91C60F648DB8EC18F2700EE515F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1">
    <w:name w:val="3E3ED1B6460F41269B22510FCACBBA051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">
    <w:name w:val="C799C28EFC6A455094B908A6305200F6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1">
    <w:name w:val="7FE09132B96B49B68855DE2DA2C5DE7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1">
    <w:name w:val="4B5F303CAA2D458A91CD6015A946B169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1">
    <w:name w:val="C98C68B2DD964BCBA0669C9CFB4B192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1">
    <w:name w:val="2154B37A64DE4F9F91396C6E4B553BF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1">
    <w:name w:val="588FB1CFDCC44989B71526DAC36152E6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1">
    <w:name w:val="8F8CCDAA38A2492B9FB93EC2B720C8DE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1">
    <w:name w:val="57E5249BA31D45DAA9475EFA5EDF8F68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1">
    <w:name w:val="C5A3CE96454F494183C23CBFE9351B8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1">
    <w:name w:val="48C969B3AB034129A2E4EA85624260B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2">
    <w:name w:val="9E5482EB88864E5FB81C1EC5C4115E4A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2">
    <w:name w:val="F2DEA91C60F648DB8EC18F2700EE515F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2">
    <w:name w:val="3E3ED1B6460F41269B22510FCACBBA052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1">
    <w:name w:val="C799C28EFC6A455094B908A6305200F61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2">
    <w:name w:val="7FE09132B96B49B68855DE2DA2C5DE77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2">
    <w:name w:val="4B5F303CAA2D458A91CD6015A946B169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DCA82E31645CFAB981C4466DBEE95">
    <w:name w:val="274DCA82E31645CFAB981C4466DBEE95"/>
    <w:rsid w:val="0040235B"/>
  </w:style>
  <w:style w:type="paragraph" w:customStyle="1" w:styleId="B505DBE367FE40129F82615BA472B761">
    <w:name w:val="B505DBE367FE40129F82615BA472B761"/>
    <w:rsid w:val="0040235B"/>
  </w:style>
  <w:style w:type="paragraph" w:customStyle="1" w:styleId="D91DEBEE492246C19640D2535262B9CE">
    <w:name w:val="D91DEBEE492246C19640D2535262B9CE"/>
    <w:rsid w:val="0040235B"/>
  </w:style>
  <w:style w:type="paragraph" w:customStyle="1" w:styleId="366486275EF244AE8B1D4118DFE76460">
    <w:name w:val="366486275EF244AE8B1D4118DFE76460"/>
    <w:rsid w:val="0040235B"/>
  </w:style>
  <w:style w:type="paragraph" w:customStyle="1" w:styleId="630849E3BA3645B59B019186DA1F412C">
    <w:name w:val="630849E3BA3645B59B019186DA1F412C"/>
    <w:rsid w:val="0040235B"/>
  </w:style>
  <w:style w:type="paragraph" w:customStyle="1" w:styleId="DA9E05C712D348A5B9828906A50F2C73">
    <w:name w:val="DA9E05C712D348A5B9828906A50F2C73"/>
    <w:rsid w:val="0040235B"/>
  </w:style>
  <w:style w:type="paragraph" w:customStyle="1" w:styleId="6C89DF97745F4631AF29339CE9DB15C8">
    <w:name w:val="6C89DF97745F4631AF29339CE9DB15C8"/>
    <w:rsid w:val="0040235B"/>
  </w:style>
  <w:style w:type="paragraph" w:customStyle="1" w:styleId="5E5F088FB5B94B589C3C65E9BC0AEBBB">
    <w:name w:val="5E5F088FB5B94B589C3C65E9BC0AEBBB"/>
    <w:rsid w:val="0040235B"/>
  </w:style>
  <w:style w:type="paragraph" w:customStyle="1" w:styleId="AE6D3987036C4CF4A714941EC6E76BBE">
    <w:name w:val="AE6D3987036C4CF4A714941EC6E76BBE"/>
    <w:rsid w:val="0040235B"/>
  </w:style>
  <w:style w:type="paragraph" w:customStyle="1" w:styleId="315004542CAF44E491895D86B30081CB">
    <w:name w:val="315004542CAF44E491895D86B30081CB"/>
    <w:rsid w:val="0040235B"/>
  </w:style>
  <w:style w:type="paragraph" w:customStyle="1" w:styleId="43AF0DE2CD26412982324B5963A03725">
    <w:name w:val="43AF0DE2CD26412982324B5963A03725"/>
    <w:rsid w:val="0040235B"/>
  </w:style>
  <w:style w:type="paragraph" w:customStyle="1" w:styleId="180186A1CA494599AC48BA637D0233C6">
    <w:name w:val="180186A1CA494599AC48BA637D0233C6"/>
    <w:rsid w:val="0040235B"/>
  </w:style>
  <w:style w:type="paragraph" w:customStyle="1" w:styleId="9ECE30AC529D42CFA466256E74511DE6">
    <w:name w:val="9ECE30AC529D42CFA466256E74511DE6"/>
    <w:rsid w:val="0040235B"/>
  </w:style>
  <w:style w:type="paragraph" w:customStyle="1" w:styleId="2CE793FCEE2B4036A6449BDB6C128BDC">
    <w:name w:val="2CE793FCEE2B4036A6449BDB6C128BDC"/>
    <w:rsid w:val="0040235B"/>
  </w:style>
  <w:style w:type="paragraph" w:customStyle="1" w:styleId="F17B894D22D0435CBE77E27FDED9819B">
    <w:name w:val="F17B894D22D0435CBE77E27FDED9819B"/>
    <w:rsid w:val="006676D0"/>
  </w:style>
  <w:style w:type="paragraph" w:customStyle="1" w:styleId="3F2FE3170E8E4723B8D9373DFD021E7F">
    <w:name w:val="3F2FE3170E8E4723B8D9373DFD021E7F"/>
    <w:rsid w:val="006676D0"/>
  </w:style>
  <w:style w:type="paragraph" w:customStyle="1" w:styleId="5DC90B2643964692B4451BFA47EEAE1F">
    <w:name w:val="5DC90B2643964692B4451BFA47EEAE1F"/>
    <w:rsid w:val="00266376"/>
  </w:style>
  <w:style w:type="paragraph" w:customStyle="1" w:styleId="FDB341A51BFA45E98BE9915F73BFDC54">
    <w:name w:val="FDB341A51BFA45E98BE9915F73BFDC54"/>
    <w:rsid w:val="00266376"/>
  </w:style>
  <w:style w:type="paragraph" w:customStyle="1" w:styleId="2B8AC705BB9F409780B2EF0218581ADB">
    <w:name w:val="2B8AC705BB9F409780B2EF0218581ADB"/>
    <w:rsid w:val="00266376"/>
  </w:style>
  <w:style w:type="paragraph" w:customStyle="1" w:styleId="41D39D13A95B44068C9A66E912B1F98C">
    <w:name w:val="41D39D13A95B44068C9A66E912B1F98C"/>
    <w:rsid w:val="00266376"/>
  </w:style>
  <w:style w:type="paragraph" w:customStyle="1" w:styleId="E98C3CB690234BC59A7C2AC7433EC961">
    <w:name w:val="E98C3CB690234BC59A7C2AC7433EC961"/>
    <w:rsid w:val="00266376"/>
  </w:style>
  <w:style w:type="paragraph" w:customStyle="1" w:styleId="DE630FE9CE944357A3AC3EED7803760C">
    <w:name w:val="DE630FE9CE944357A3AC3EED7803760C"/>
    <w:rsid w:val="00266376"/>
  </w:style>
  <w:style w:type="paragraph" w:customStyle="1" w:styleId="5EBBB3D2012B4DADAB3833B64DF4068E">
    <w:name w:val="5EBBB3D2012B4DADAB3833B64DF4068E"/>
    <w:rsid w:val="00266376"/>
  </w:style>
  <w:style w:type="paragraph" w:customStyle="1" w:styleId="9B3FFF16B3CB4A39B5660EDCBBF8919B">
    <w:name w:val="9B3FFF16B3CB4A39B5660EDCBBF8919B"/>
    <w:rsid w:val="00266376"/>
  </w:style>
  <w:style w:type="paragraph" w:customStyle="1" w:styleId="A796021362AD44BCA55386D7BA6D7947">
    <w:name w:val="A796021362AD44BCA55386D7BA6D7947"/>
    <w:rsid w:val="00266376"/>
  </w:style>
  <w:style w:type="paragraph" w:customStyle="1" w:styleId="5744866041DE4E828C57722589F5E5D8">
    <w:name w:val="5744866041DE4E828C57722589F5E5D8"/>
    <w:rsid w:val="00266376"/>
  </w:style>
  <w:style w:type="paragraph" w:customStyle="1" w:styleId="C8DDD8AB80414177A9148660DEE07E45">
    <w:name w:val="C8DDD8AB80414177A9148660DEE07E45"/>
    <w:rsid w:val="00266376"/>
  </w:style>
  <w:style w:type="paragraph" w:customStyle="1" w:styleId="1D9F762DE7D44D4DAC699E57A42997AB">
    <w:name w:val="1D9F762DE7D44D4DAC699E57A42997AB"/>
    <w:rsid w:val="00266376"/>
  </w:style>
  <w:style w:type="paragraph" w:customStyle="1" w:styleId="68F0F34E8A0C49EA981624152BF6F67A">
    <w:name w:val="68F0F34E8A0C49EA981624152BF6F67A"/>
    <w:rsid w:val="00266376"/>
  </w:style>
  <w:style w:type="paragraph" w:customStyle="1" w:styleId="76B6ADD7CF3646219A54A180D943F5D1">
    <w:name w:val="76B6ADD7CF3646219A54A180D943F5D1"/>
    <w:rsid w:val="00266376"/>
  </w:style>
  <w:style w:type="paragraph" w:customStyle="1" w:styleId="B6F28A9E920343D3A3B5A7A91B456D7E">
    <w:name w:val="B6F28A9E920343D3A3B5A7A91B456D7E"/>
    <w:rsid w:val="00266376"/>
  </w:style>
  <w:style w:type="paragraph" w:customStyle="1" w:styleId="1C96E4E5019E4A4EA700C561A719B927">
    <w:name w:val="1C96E4E5019E4A4EA700C561A719B927"/>
    <w:rsid w:val="00266376"/>
  </w:style>
  <w:style w:type="paragraph" w:customStyle="1" w:styleId="7C9B3FB03C1140F5BF505EC1F63D07E2">
    <w:name w:val="7C9B3FB03C1140F5BF505EC1F63D07E2"/>
    <w:rsid w:val="00266376"/>
  </w:style>
  <w:style w:type="paragraph" w:customStyle="1" w:styleId="B238F36F5D2C4A95B2FB11DC0C2553AA">
    <w:name w:val="B238F36F5D2C4A95B2FB11DC0C2553AA"/>
    <w:rsid w:val="00266376"/>
  </w:style>
  <w:style w:type="paragraph" w:customStyle="1" w:styleId="A74FAFB8523841E9B9168E5480C41208">
    <w:name w:val="A74FAFB8523841E9B9168E5480C41208"/>
    <w:rsid w:val="00266376"/>
  </w:style>
  <w:style w:type="paragraph" w:customStyle="1" w:styleId="CFFF80716C6D4CC3BF94980A85B8C333">
    <w:name w:val="CFFF80716C6D4CC3BF94980A85B8C333"/>
    <w:rsid w:val="00266376"/>
  </w:style>
  <w:style w:type="paragraph" w:customStyle="1" w:styleId="F2515A70E98344CC843F34C74937B4BF">
    <w:name w:val="F2515A70E98344CC843F34C74937B4BF"/>
    <w:rsid w:val="00266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7E14-A7A2-4ED5-A310-379DDD5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onika Augustinová</cp:lastModifiedBy>
  <cp:revision>17</cp:revision>
  <cp:lastPrinted>2016-11-02T11:09:00Z</cp:lastPrinted>
  <dcterms:created xsi:type="dcterms:W3CDTF">2016-11-08T13:07:00Z</dcterms:created>
  <dcterms:modified xsi:type="dcterms:W3CDTF">2022-09-21T09:24:00Z</dcterms:modified>
</cp:coreProperties>
</file>